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5920727E" w:rsidR="00CF5DBA" w:rsidRPr="00654D2A" w:rsidRDefault="00000640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December 13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6DE4EFD9" w14:textId="4CD6359C" w:rsidR="00000640" w:rsidRDefault="00CF5DBA" w:rsidP="00D2680B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00640">
        <w:rPr>
          <w:rFonts w:cstheme="minorHAnsi"/>
        </w:rPr>
        <w:t>2021 Wrap Up and Review</w:t>
      </w:r>
    </w:p>
    <w:p w14:paraId="224A5822" w14:textId="22D203B5" w:rsidR="005F1AAA" w:rsidRDefault="005F1AAA" w:rsidP="00000640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2022 Events</w:t>
      </w:r>
    </w:p>
    <w:p w14:paraId="46F7B6C7" w14:textId="653F536C" w:rsidR="00000640" w:rsidRDefault="00000640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view of bylaws- Attendance Policy</w:t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1A9E17F9" w:rsidR="00316C5F" w:rsidRPr="000A5435" w:rsidRDefault="00C35650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</w:p>
    <w:p w14:paraId="0DB27A82" w14:textId="5AF39B50" w:rsidR="008D68A4" w:rsidRDefault="008D68A4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Fountain &amp; Veterans Memorial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FB488E7" w14:textId="7CDB040F" w:rsidR="003C1283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C1283">
        <w:rPr>
          <w:rFonts w:cstheme="minorHAnsi"/>
        </w:rPr>
        <w:t>Small Business Saturday 11/27</w:t>
      </w:r>
    </w:p>
    <w:p w14:paraId="7FB050A5" w14:textId="2ADE59FE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12/9</w:t>
      </w:r>
    </w:p>
    <w:p w14:paraId="2F2F2FE7" w14:textId="065D8C4D" w:rsidR="008D68A4" w:rsidRDefault="008D68A4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or’s Motorcade</w:t>
      </w:r>
    </w:p>
    <w:p w14:paraId="7F7EB192" w14:textId="08AC2BA5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Market &amp; Parade 12/11</w:t>
      </w:r>
    </w:p>
    <w:p w14:paraId="5013164F" w14:textId="7F8A0C77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vie in the Square 12/11</w:t>
      </w:r>
    </w:p>
    <w:p w14:paraId="6E0D1C13" w14:textId="5D01D893" w:rsidR="008D68A4" w:rsidRDefault="008D68A4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rafts With Santa 12/11</w:t>
      </w:r>
    </w:p>
    <w:p w14:paraId="6781A405" w14:textId="6410DD0E" w:rsidR="00C954A1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 of Trees</w:t>
      </w:r>
      <w:r w:rsidR="000E6AD7" w:rsidRPr="007646E0">
        <w:rPr>
          <w:rFonts w:cstheme="minorHAnsi"/>
        </w:rPr>
        <w:tab/>
      </w:r>
      <w:r w:rsidR="000A5435">
        <w:rPr>
          <w:rFonts w:cstheme="minorHAnsi"/>
        </w:rPr>
        <w:t>12/9-12/31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9E1E3DC" w14:textId="442E97A9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6A5625EE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000640">
        <w:rPr>
          <w:rFonts w:cstheme="minorHAnsi"/>
        </w:rPr>
        <w:t>January 10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proofErr w:type="gramStart"/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proofErr w:type="gramEnd"/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DAB6" w14:textId="77777777" w:rsidR="00C22AA1" w:rsidRDefault="00C22AA1" w:rsidP="00CF11B9">
      <w:pPr>
        <w:spacing w:after="0" w:line="240" w:lineRule="auto"/>
      </w:pPr>
      <w:r>
        <w:separator/>
      </w:r>
    </w:p>
  </w:endnote>
  <w:endnote w:type="continuationSeparator" w:id="0">
    <w:p w14:paraId="258515C0" w14:textId="77777777" w:rsidR="00C22AA1" w:rsidRDefault="00C22AA1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49A0" w14:textId="77777777" w:rsidR="00C22AA1" w:rsidRDefault="00C22AA1" w:rsidP="00CF11B9">
      <w:pPr>
        <w:spacing w:after="0" w:line="240" w:lineRule="auto"/>
      </w:pPr>
      <w:r>
        <w:separator/>
      </w:r>
    </w:p>
  </w:footnote>
  <w:footnote w:type="continuationSeparator" w:id="0">
    <w:p w14:paraId="30F5AE32" w14:textId="77777777" w:rsidR="00C22AA1" w:rsidRDefault="00C22AA1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609D3"/>
    <w:rsid w:val="005770DD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61488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6C36"/>
    <w:rsid w:val="00B27232"/>
    <w:rsid w:val="00BA400A"/>
    <w:rsid w:val="00BA7223"/>
    <w:rsid w:val="00BB5FD8"/>
    <w:rsid w:val="00BC28D7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6139"/>
    <w:rsid w:val="00D55B76"/>
    <w:rsid w:val="00D569D5"/>
    <w:rsid w:val="00DB7FD3"/>
    <w:rsid w:val="00DC32E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1-12-10T14:11:00Z</dcterms:created>
  <dcterms:modified xsi:type="dcterms:W3CDTF">2021-12-10T14:13:00Z</dcterms:modified>
</cp:coreProperties>
</file>